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FF" w:rsidRPr="003A129F" w:rsidRDefault="002E379B" w:rsidP="00500FC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【会場】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728E4F9" wp14:editId="26E524D0">
            <wp:simplePos x="0" y="0"/>
            <wp:positionH relativeFrom="margin">
              <wp:posOffset>3229737</wp:posOffset>
            </wp:positionH>
            <wp:positionV relativeFrom="paragraph">
              <wp:posOffset>-1020064</wp:posOffset>
            </wp:positionV>
            <wp:extent cx="3003550" cy="1675130"/>
            <wp:effectExtent l="0" t="0" r="6350" b="1270"/>
            <wp:wrapNone/>
            <wp:docPr id="16" name="図 16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BC7">
        <w:rPr>
          <w:rFonts w:asciiTheme="majorEastAsia" w:eastAsiaTheme="majorEastAsia" w:hAnsiTheme="majorEastAsia" w:hint="eastAsia"/>
          <w:sz w:val="22"/>
        </w:rPr>
        <w:t>熊本市国際交流会館3</w:t>
      </w:r>
      <w:r w:rsidR="00A05DFF">
        <w:rPr>
          <w:rFonts w:asciiTheme="majorEastAsia" w:eastAsiaTheme="majorEastAsia" w:hAnsiTheme="majorEastAsia" w:hint="eastAsia"/>
          <w:sz w:val="22"/>
        </w:rPr>
        <w:t>F</w:t>
      </w:r>
      <w:r w:rsidR="00887BC7">
        <w:rPr>
          <w:rFonts w:asciiTheme="majorEastAsia" w:eastAsiaTheme="majorEastAsia" w:hAnsiTheme="majorEastAsia" w:hint="eastAsia"/>
          <w:sz w:val="22"/>
        </w:rPr>
        <w:t xml:space="preserve">　研修室</w:t>
      </w:r>
      <w:r w:rsidR="00887BC7">
        <w:rPr>
          <w:rFonts w:asciiTheme="majorEastAsia" w:eastAsiaTheme="majorEastAsia" w:hAnsiTheme="majorEastAsia"/>
          <w:sz w:val="22"/>
        </w:rPr>
        <w:t>1</w:t>
      </w:r>
    </w:p>
    <w:p w:rsidR="00A05DFF" w:rsidRDefault="00A05DFF" w:rsidP="00500FC7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：熊本市中央区</w:t>
      </w:r>
      <w:r w:rsidR="00800BFD">
        <w:rPr>
          <w:rFonts w:asciiTheme="majorEastAsia" w:eastAsiaTheme="majorEastAsia" w:hAnsiTheme="majorEastAsia" w:hint="eastAsia"/>
          <w:sz w:val="22"/>
        </w:rPr>
        <w:t>花畑町4番8</w:t>
      </w:r>
      <w:r w:rsidRPr="00555C81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05DFF" w:rsidRDefault="00A05DFF" w:rsidP="00500FC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TEL</w:t>
      </w:r>
      <w:r>
        <w:rPr>
          <w:rFonts w:asciiTheme="majorEastAsia" w:eastAsiaTheme="majorEastAsia" w:hAnsiTheme="majorEastAsia" w:hint="eastAsia"/>
          <w:sz w:val="22"/>
        </w:rPr>
        <w:t>：096－359-2020</w:t>
      </w:r>
    </w:p>
    <w:p w:rsidR="00887BC7" w:rsidRPr="00421E2A" w:rsidRDefault="00887BC7" w:rsidP="00887BC7">
      <w:pPr>
        <w:ind w:firstLineChars="100" w:firstLine="18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421E2A">
        <w:rPr>
          <w:rFonts w:asciiTheme="majorEastAsia" w:eastAsiaTheme="majorEastAsia" w:hAnsiTheme="majorEastAsia" w:hint="eastAsia"/>
          <w:sz w:val="18"/>
          <w:szCs w:val="18"/>
          <w:u w:val="single"/>
        </w:rPr>
        <w:t>♦駐車場は</w:t>
      </w:r>
      <w:r w:rsidRPr="00421E2A">
        <w:rPr>
          <w:rFonts w:asciiTheme="majorEastAsia" w:eastAsiaTheme="majorEastAsia" w:hAnsiTheme="majorEastAsia"/>
          <w:sz w:val="18"/>
          <w:szCs w:val="18"/>
          <w:u w:val="single"/>
        </w:rPr>
        <w:t>有料となり</w:t>
      </w:r>
      <w:r w:rsidRPr="00421E2A">
        <w:rPr>
          <w:rFonts w:asciiTheme="majorEastAsia" w:eastAsiaTheme="majorEastAsia" w:hAnsiTheme="majorEastAsia" w:hint="eastAsia"/>
          <w:sz w:val="18"/>
          <w:szCs w:val="18"/>
          <w:u w:val="single"/>
        </w:rPr>
        <w:t>ます。</w:t>
      </w:r>
      <w:r w:rsidRPr="00421E2A">
        <w:rPr>
          <w:rFonts w:asciiTheme="majorEastAsia" w:eastAsiaTheme="majorEastAsia" w:hAnsiTheme="majorEastAsia"/>
          <w:sz w:val="18"/>
          <w:szCs w:val="18"/>
          <w:u w:val="single"/>
        </w:rPr>
        <w:t>1時間まで</w:t>
      </w:r>
      <w:r w:rsidRPr="00421E2A">
        <w:rPr>
          <w:rFonts w:asciiTheme="majorEastAsia" w:eastAsiaTheme="majorEastAsia" w:hAnsiTheme="majorEastAsia" w:hint="eastAsia"/>
          <w:sz w:val="18"/>
          <w:szCs w:val="18"/>
          <w:u w:val="single"/>
        </w:rPr>
        <w:t>200円。</w:t>
      </w:r>
      <w:r w:rsidRPr="00421E2A">
        <w:rPr>
          <w:rFonts w:asciiTheme="majorEastAsia" w:eastAsiaTheme="majorEastAsia" w:hAnsiTheme="majorEastAsia"/>
          <w:sz w:val="18"/>
          <w:szCs w:val="18"/>
          <w:u w:val="single"/>
        </w:rPr>
        <w:t>1時間</w:t>
      </w:r>
      <w:r w:rsidRPr="00421E2A">
        <w:rPr>
          <w:rFonts w:asciiTheme="majorEastAsia" w:eastAsiaTheme="majorEastAsia" w:hAnsiTheme="majorEastAsia" w:hint="eastAsia"/>
          <w:sz w:val="18"/>
          <w:szCs w:val="18"/>
          <w:u w:val="single"/>
        </w:rPr>
        <w:t>越えて</w:t>
      </w:r>
      <w:r w:rsidRPr="00421E2A">
        <w:rPr>
          <w:rFonts w:asciiTheme="majorEastAsia" w:eastAsiaTheme="majorEastAsia" w:hAnsiTheme="majorEastAsia"/>
          <w:sz w:val="18"/>
          <w:szCs w:val="18"/>
          <w:u w:val="single"/>
        </w:rPr>
        <w:t>1時間ごとに</w:t>
      </w:r>
      <w:r w:rsidRPr="00421E2A">
        <w:rPr>
          <w:rFonts w:asciiTheme="majorEastAsia" w:eastAsiaTheme="majorEastAsia" w:hAnsiTheme="majorEastAsia" w:hint="eastAsia"/>
          <w:sz w:val="18"/>
          <w:szCs w:val="18"/>
          <w:u w:val="single"/>
        </w:rPr>
        <w:t>150</w:t>
      </w:r>
      <w:r w:rsidRPr="00421E2A">
        <w:rPr>
          <w:rFonts w:asciiTheme="majorEastAsia" w:eastAsiaTheme="majorEastAsia" w:hAnsiTheme="majorEastAsia"/>
          <w:sz w:val="18"/>
          <w:szCs w:val="18"/>
          <w:u w:val="single"/>
        </w:rPr>
        <w:t>円</w:t>
      </w:r>
    </w:p>
    <w:p w:rsidR="00732E4C" w:rsidRPr="00732E4C" w:rsidRDefault="00732E4C" w:rsidP="00732E4C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♦</w:t>
      </w:r>
      <w:r w:rsidR="00800BFD">
        <w:rPr>
          <w:rFonts w:asciiTheme="majorEastAsia" w:eastAsiaTheme="majorEastAsia" w:hAnsiTheme="majorEastAsia" w:hint="eastAsia"/>
          <w:sz w:val="18"/>
          <w:szCs w:val="18"/>
        </w:rPr>
        <w:t>熊本市営電車で約10分、花畑町下車、徒歩約3</w:t>
      </w:r>
      <w:r w:rsidRPr="00732E4C">
        <w:rPr>
          <w:rFonts w:asciiTheme="majorEastAsia" w:eastAsiaTheme="majorEastAsia" w:hAnsiTheme="majorEastAsia" w:hint="eastAsia"/>
          <w:sz w:val="18"/>
          <w:szCs w:val="18"/>
        </w:rPr>
        <w:t>分</w:t>
      </w:r>
    </w:p>
    <w:p w:rsidR="00500FC7" w:rsidRDefault="00732E4C" w:rsidP="00732E4C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♦</w:t>
      </w:r>
      <w:r w:rsidR="00800BFD">
        <w:rPr>
          <w:rFonts w:asciiTheme="majorEastAsia" w:eastAsiaTheme="majorEastAsia" w:hAnsiTheme="majorEastAsia" w:hint="eastAsia"/>
          <w:sz w:val="18"/>
          <w:szCs w:val="18"/>
        </w:rPr>
        <w:t>都市バス、九州産交バス、熊本電鉄バスで約10分、交通センター下車、徒歩約3</w:t>
      </w:r>
      <w:r w:rsidRPr="00732E4C">
        <w:rPr>
          <w:rFonts w:asciiTheme="majorEastAsia" w:eastAsiaTheme="majorEastAsia" w:hAnsiTheme="majorEastAsia" w:hint="eastAsia"/>
          <w:sz w:val="18"/>
          <w:szCs w:val="18"/>
        </w:rPr>
        <w:t>分</w:t>
      </w:r>
    </w:p>
    <w:p w:rsidR="009D2D90" w:rsidRPr="00732E4C" w:rsidRDefault="009D2D90" w:rsidP="00732E4C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A05DFF" w:rsidRPr="009D2D90" w:rsidRDefault="00A05DFF" w:rsidP="00A05DF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center"/>
        <w:rPr>
          <w:rFonts w:asciiTheme="majorEastAsia" w:eastAsiaTheme="majorEastAsia" w:hAnsiTheme="majorEastAsia"/>
          <w:sz w:val="28"/>
          <w:szCs w:val="28"/>
        </w:rPr>
      </w:pPr>
      <w:r w:rsidRPr="009D2D90">
        <w:rPr>
          <w:rFonts w:asciiTheme="majorEastAsia" w:eastAsiaTheme="majorEastAsia" w:hAnsiTheme="majorEastAsia" w:hint="eastAsia"/>
          <w:sz w:val="28"/>
          <w:szCs w:val="28"/>
        </w:rPr>
        <w:t>研修会申</w:t>
      </w:r>
      <w:r w:rsidR="00072B29">
        <w:rPr>
          <w:rFonts w:asciiTheme="majorEastAsia" w:eastAsiaTheme="majorEastAsia" w:hAnsiTheme="majorEastAsia" w:hint="eastAsia"/>
          <w:sz w:val="28"/>
          <w:szCs w:val="28"/>
        </w:rPr>
        <w:t>し</w:t>
      </w:r>
      <w:r w:rsidRPr="009D2D90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072B29">
        <w:rPr>
          <w:rFonts w:asciiTheme="majorEastAsia" w:eastAsiaTheme="majorEastAsia" w:hAnsiTheme="majorEastAsia" w:hint="eastAsia"/>
          <w:sz w:val="28"/>
          <w:szCs w:val="28"/>
        </w:rPr>
        <w:t>み</w:t>
      </w:r>
      <w:r w:rsidRPr="009D2D90">
        <w:rPr>
          <w:rFonts w:asciiTheme="majorEastAsia" w:eastAsiaTheme="majorEastAsia" w:hAnsiTheme="majorEastAsia" w:hint="eastAsia"/>
          <w:sz w:val="28"/>
          <w:szCs w:val="28"/>
        </w:rPr>
        <w:t>用紙</w:t>
      </w:r>
    </w:p>
    <w:p w:rsidR="00A05DFF" w:rsidRPr="00F42762" w:rsidRDefault="00A05DFF" w:rsidP="00A05DF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rPr>
          <w:rFonts w:asciiTheme="majorEastAsia" w:eastAsiaTheme="majorEastAsia" w:hAnsiTheme="majorEastAsia"/>
          <w:sz w:val="26"/>
          <w:szCs w:val="26"/>
        </w:rPr>
      </w:pPr>
      <w:r w:rsidRPr="00F42762">
        <w:rPr>
          <w:rFonts w:asciiTheme="majorEastAsia" w:eastAsiaTheme="majorEastAsia" w:hAnsiTheme="majorEastAsia" w:hint="eastAsia"/>
          <w:sz w:val="26"/>
          <w:szCs w:val="26"/>
        </w:rPr>
        <w:t xml:space="preserve">送付先：熊本市ひきこもり支援センター「りんく」担当：廣川・伊津野　</w:t>
      </w:r>
    </w:p>
    <w:p w:rsidR="00A05DFF" w:rsidRPr="005732B4" w:rsidRDefault="00A05DFF" w:rsidP="00A05DF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732B4">
        <w:rPr>
          <w:rFonts w:asciiTheme="majorEastAsia" w:eastAsiaTheme="majorEastAsia" w:hAnsiTheme="majorEastAsia" w:hint="eastAsia"/>
          <w:sz w:val="28"/>
          <w:szCs w:val="28"/>
        </w:rPr>
        <w:t>●お申し込みはFAX・メールにて受付けております</w:t>
      </w:r>
    </w:p>
    <w:p w:rsidR="00A05DFF" w:rsidRPr="005732B4" w:rsidRDefault="00A05DFF" w:rsidP="005732B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732B4">
        <w:rPr>
          <w:rFonts w:asciiTheme="majorEastAsia" w:eastAsiaTheme="majorEastAsia" w:hAnsiTheme="majorEastAsia" w:hint="eastAsia"/>
          <w:sz w:val="28"/>
          <w:szCs w:val="28"/>
        </w:rPr>
        <w:t>FAX：096－366-2225</w:t>
      </w:r>
    </w:p>
    <w:p w:rsidR="00A05DFF" w:rsidRPr="005732B4" w:rsidRDefault="00F42762" w:rsidP="00F42762">
      <w:pPr>
        <w:ind w:firstLineChars="100" w:firstLine="22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F42762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3989A" wp14:editId="4F72348B">
                <wp:simplePos x="0" y="0"/>
                <wp:positionH relativeFrom="column">
                  <wp:posOffset>-451485</wp:posOffset>
                </wp:positionH>
                <wp:positionV relativeFrom="paragraph">
                  <wp:posOffset>447675</wp:posOffset>
                </wp:positionV>
                <wp:extent cx="6238875" cy="10572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6D09B3" id="角丸四角形 1" o:spid="_x0000_s1026" style="position:absolute;left:0;text-align:left;margin-left:-35.55pt;margin-top:35.25pt;width:491.2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" filled="f" strokecolor="#ffc000" strokeweight="2pt"/>
            </w:pict>
          </mc:Fallback>
        </mc:AlternateContent>
      </w:r>
      <w:r w:rsidR="00A05DFF" w:rsidRPr="005732B4">
        <w:rPr>
          <w:rFonts w:asciiTheme="majorEastAsia" w:eastAsiaTheme="majorEastAsia" w:hAnsiTheme="majorEastAsia" w:hint="eastAsia"/>
          <w:sz w:val="28"/>
          <w:szCs w:val="28"/>
        </w:rPr>
        <w:t>メール：</w:t>
      </w:r>
      <w:hyperlink r:id="rId9" w:history="1">
        <w:r w:rsidR="00A05DFF" w:rsidRPr="005732B4">
          <w:rPr>
            <w:rStyle w:val="ab"/>
            <w:rFonts w:asciiTheme="majorEastAsia" w:eastAsiaTheme="majorEastAsia" w:hAnsiTheme="majorEastAsia"/>
            <w:sz w:val="28"/>
            <w:szCs w:val="28"/>
          </w:rPr>
          <w:t>tomoni@kumamoto-link.com</w:t>
        </w:r>
      </w:hyperlink>
    </w:p>
    <w:p w:rsidR="009409D9" w:rsidRPr="00F42762" w:rsidRDefault="009409D9" w:rsidP="00D51649">
      <w:pPr>
        <w:ind w:rightChars="-135" w:right="-283"/>
        <w:rPr>
          <w:rFonts w:asciiTheme="majorEastAsia" w:eastAsiaTheme="majorEastAsia" w:hAnsiTheme="majorEastAsia"/>
          <w:color w:val="000000" w:themeColor="text1"/>
          <w:sz w:val="22"/>
        </w:rPr>
      </w:pPr>
      <w:r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【研修日程】</w:t>
      </w:r>
    </w:p>
    <w:p w:rsidR="00A05DFF" w:rsidRPr="00F42762" w:rsidRDefault="00072B29" w:rsidP="00D51649">
      <w:pPr>
        <w:ind w:rightChars="-135" w:right="-283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■</w:t>
      </w:r>
      <w:r w:rsidR="00A05DFF"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平成28年11月</w:t>
      </w:r>
      <w:r w:rsidR="002E379B"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16日（水）</w:t>
      </w:r>
      <w:r w:rsidR="00D51649"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「ひきこもり経験者の就労への導き方」</w:t>
      </w:r>
    </w:p>
    <w:p w:rsidR="002E379B" w:rsidRPr="00F42762" w:rsidRDefault="00072B29" w:rsidP="00CA1740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■</w:t>
      </w:r>
      <w:r w:rsidR="002E379B"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平成28年12月21</w:t>
      </w:r>
      <w:r w:rsidR="00500FC7"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日（水）</w:t>
      </w:r>
      <w:r w:rsidR="00D51649"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「中年期以降のひきこもりを支える制度・サービス」</w:t>
      </w:r>
    </w:p>
    <w:p w:rsidR="009409D9" w:rsidRPr="00F42762" w:rsidRDefault="00072B29" w:rsidP="009409D9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■</w:t>
      </w:r>
      <w:r w:rsidR="002E379B" w:rsidRPr="00F42762">
        <w:rPr>
          <w:rFonts w:asciiTheme="majorEastAsia" w:eastAsiaTheme="majorEastAsia" w:hAnsiTheme="majorEastAsia" w:hint="eastAsia"/>
          <w:color w:val="000000" w:themeColor="text1"/>
          <w:sz w:val="22"/>
        </w:rPr>
        <w:t>平成29年1月25日（水）「ひきこもりからの自立」</w:t>
      </w:r>
    </w:p>
    <w:p w:rsidR="00F42762" w:rsidRDefault="00F42762" w:rsidP="005732B4">
      <w:pPr>
        <w:ind w:firstLineChars="100" w:firstLine="240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409D9" w:rsidRPr="005732B4" w:rsidRDefault="009409D9" w:rsidP="00F42762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5732B4">
        <w:rPr>
          <w:rFonts w:asciiTheme="majorEastAsia" w:eastAsiaTheme="majorEastAsia" w:hAnsiTheme="majorEastAsia" w:hint="eastAsia"/>
          <w:color w:val="FF0000"/>
          <w:sz w:val="24"/>
          <w:szCs w:val="24"/>
        </w:rPr>
        <w:t>※参加希望の研修日に○をつけてください（複数可）</w:t>
      </w: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127"/>
        <w:gridCol w:w="2835"/>
      </w:tblGrid>
      <w:tr w:rsidR="009409D9" w:rsidTr="001D71F5">
        <w:tc>
          <w:tcPr>
            <w:tcW w:w="2977" w:type="dxa"/>
          </w:tcPr>
          <w:p w:rsidR="009409D9" w:rsidRP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409D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</w:tcPr>
          <w:p w:rsidR="009409D9" w:rsidRPr="001D71F5" w:rsidRDefault="009409D9" w:rsidP="001D71F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1D71F5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所属機関・団体</w:t>
            </w:r>
            <w:r w:rsidR="00300180" w:rsidRPr="001D71F5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・職種等</w:t>
            </w:r>
          </w:p>
        </w:tc>
        <w:tc>
          <w:tcPr>
            <w:tcW w:w="2127" w:type="dxa"/>
          </w:tcPr>
          <w:p w:rsidR="009409D9" w:rsidRP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409D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ご連絡先電話</w:t>
            </w:r>
          </w:p>
        </w:tc>
        <w:tc>
          <w:tcPr>
            <w:tcW w:w="2835" w:type="dxa"/>
          </w:tcPr>
          <w:p w:rsidR="009409D9" w:rsidRP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409D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参加希望研修</w:t>
            </w:r>
          </w:p>
        </w:tc>
      </w:tr>
      <w:tr w:rsidR="009409D9" w:rsidTr="001D71F5">
        <w:trPr>
          <w:trHeight w:val="676"/>
        </w:trPr>
        <w:tc>
          <w:tcPr>
            <w:tcW w:w="2977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5732B4" w:rsidRPr="005732B4" w:rsidRDefault="005732B4" w:rsidP="008B476C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/16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/21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/25</w:t>
            </w:r>
          </w:p>
        </w:tc>
      </w:tr>
      <w:tr w:rsidR="009409D9" w:rsidTr="001D71F5">
        <w:trPr>
          <w:trHeight w:val="764"/>
        </w:trPr>
        <w:tc>
          <w:tcPr>
            <w:tcW w:w="2977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9409D9" w:rsidRPr="00C7342B" w:rsidRDefault="00F42762" w:rsidP="008B476C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/16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/21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="00C7342B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/25</w:t>
            </w:r>
          </w:p>
        </w:tc>
      </w:tr>
      <w:tr w:rsidR="009409D9" w:rsidTr="001D71F5">
        <w:trPr>
          <w:trHeight w:val="768"/>
        </w:trPr>
        <w:tc>
          <w:tcPr>
            <w:tcW w:w="2977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9409D9" w:rsidRPr="00C7342B" w:rsidRDefault="00F42762" w:rsidP="008B476C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/16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/21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="00C7342B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/25</w:t>
            </w:r>
          </w:p>
        </w:tc>
      </w:tr>
      <w:tr w:rsidR="009409D9" w:rsidTr="001D71F5">
        <w:trPr>
          <w:trHeight w:val="708"/>
        </w:trPr>
        <w:tc>
          <w:tcPr>
            <w:tcW w:w="2977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409D9" w:rsidRDefault="009409D9" w:rsidP="0089506D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9409D9" w:rsidRDefault="009409D9" w:rsidP="00C7342B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C7342B" w:rsidRPr="00C7342B" w:rsidRDefault="00F42762" w:rsidP="008B476C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/16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/21</w:t>
            </w:r>
            <w:r w:rsidRPr="005732B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・</w:t>
            </w:r>
            <w:r w:rsidR="00C7342B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/25</w:t>
            </w:r>
          </w:p>
        </w:tc>
      </w:tr>
    </w:tbl>
    <w:p w:rsidR="00E40F38" w:rsidRDefault="00E40F38" w:rsidP="008B476C">
      <w:pPr>
        <w:spacing w:line="276" w:lineRule="auto"/>
        <w:ind w:right="-143"/>
        <w:rPr>
          <w:rFonts w:asciiTheme="majorHAnsi" w:eastAsiaTheme="majorEastAsia" w:hAnsiTheme="majorHAnsi" w:cstheme="majorHAnsi"/>
          <w:szCs w:val="21"/>
          <w:u w:val="single"/>
        </w:rPr>
      </w:pPr>
    </w:p>
    <w:p w:rsidR="00EA4F1E" w:rsidRPr="009D2D90" w:rsidRDefault="00884A67" w:rsidP="008B476C">
      <w:pPr>
        <w:spacing w:line="276" w:lineRule="auto"/>
        <w:ind w:right="-143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※</w:t>
      </w:r>
      <w:r w:rsidR="0089506D"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お申し込みは，</w:t>
      </w:r>
      <w:r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各日程</w:t>
      </w:r>
      <w:r w:rsidR="00800BFD"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1</w:t>
      </w:r>
      <w:r w:rsidR="00631DE7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週間前までにお願い致し</w:t>
      </w:r>
      <w:r w:rsidR="0089506D"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ます。</w:t>
      </w:r>
      <w:r w:rsidR="00631DE7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先着順</w:t>
      </w:r>
      <w:r w:rsidR="00631DE7">
        <w:rPr>
          <w:rFonts w:asciiTheme="majorHAnsi" w:eastAsiaTheme="majorEastAsia" w:hAnsiTheme="majorHAnsi" w:cstheme="majorHAnsi"/>
          <w:sz w:val="20"/>
          <w:szCs w:val="20"/>
          <w:u w:val="single"/>
        </w:rPr>
        <w:t>ではございますが，</w:t>
      </w:r>
      <w:r w:rsidR="0089506D"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当日も席に余裕がある場合もございますので</w:t>
      </w:r>
      <w:r w:rsidR="0089506D" w:rsidRPr="009D2D90">
        <w:rPr>
          <w:rFonts w:asciiTheme="majorHAnsi" w:eastAsiaTheme="majorEastAsia" w:hAnsiTheme="majorHAnsi" w:cstheme="majorHAnsi"/>
          <w:sz w:val="20"/>
          <w:szCs w:val="20"/>
          <w:u w:val="single"/>
        </w:rPr>
        <w:t>，</w:t>
      </w:r>
      <w:r w:rsidR="0089506D"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ご興味が</w:t>
      </w:r>
      <w:r w:rsidR="0089506D" w:rsidRPr="009D2D90">
        <w:rPr>
          <w:rFonts w:asciiTheme="majorHAnsi" w:eastAsiaTheme="majorEastAsia" w:hAnsiTheme="majorHAnsi" w:cstheme="majorHAnsi"/>
          <w:sz w:val="20"/>
          <w:szCs w:val="20"/>
          <w:u w:val="single"/>
        </w:rPr>
        <w:t>ありましたら，</w:t>
      </w:r>
      <w:r w:rsidR="00CA1740"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メール・電話などでお問い合わせの上，</w:t>
      </w:r>
      <w:r w:rsidRPr="009D2D9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ご出席をお待ちしております。</w:t>
      </w:r>
    </w:p>
    <w:sectPr w:rsidR="00EA4F1E" w:rsidRPr="009D2D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0B" w:rsidRDefault="00C50C0B" w:rsidP="00393819">
      <w:r>
        <w:separator/>
      </w:r>
    </w:p>
  </w:endnote>
  <w:endnote w:type="continuationSeparator" w:id="0">
    <w:p w:rsidR="00C50C0B" w:rsidRDefault="00C50C0B" w:rsidP="0039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0B" w:rsidRDefault="00C50C0B" w:rsidP="00393819">
      <w:r>
        <w:separator/>
      </w:r>
    </w:p>
  </w:footnote>
  <w:footnote w:type="continuationSeparator" w:id="0">
    <w:p w:rsidR="00C50C0B" w:rsidRDefault="00C50C0B" w:rsidP="00393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75"/>
    <w:rsid w:val="000020BA"/>
    <w:rsid w:val="00072B29"/>
    <w:rsid w:val="000F20B6"/>
    <w:rsid w:val="001D71F5"/>
    <w:rsid w:val="002202C1"/>
    <w:rsid w:val="00247F64"/>
    <w:rsid w:val="002E379B"/>
    <w:rsid w:val="00300180"/>
    <w:rsid w:val="00393819"/>
    <w:rsid w:val="0039748E"/>
    <w:rsid w:val="003A6FBA"/>
    <w:rsid w:val="00421E2A"/>
    <w:rsid w:val="00435A8F"/>
    <w:rsid w:val="004A004B"/>
    <w:rsid w:val="00500FC7"/>
    <w:rsid w:val="005732B4"/>
    <w:rsid w:val="00581F22"/>
    <w:rsid w:val="005C2F6A"/>
    <w:rsid w:val="005F14C9"/>
    <w:rsid w:val="00631DE7"/>
    <w:rsid w:val="00675477"/>
    <w:rsid w:val="006819A4"/>
    <w:rsid w:val="0068773A"/>
    <w:rsid w:val="00732E4C"/>
    <w:rsid w:val="00783660"/>
    <w:rsid w:val="007D7E81"/>
    <w:rsid w:val="00800BFD"/>
    <w:rsid w:val="00822152"/>
    <w:rsid w:val="00884A67"/>
    <w:rsid w:val="00887BC7"/>
    <w:rsid w:val="0089506D"/>
    <w:rsid w:val="008B476C"/>
    <w:rsid w:val="00903FBE"/>
    <w:rsid w:val="00912075"/>
    <w:rsid w:val="009409D9"/>
    <w:rsid w:val="009D2D90"/>
    <w:rsid w:val="00A05DFF"/>
    <w:rsid w:val="00A37BE6"/>
    <w:rsid w:val="00AA236B"/>
    <w:rsid w:val="00B96E80"/>
    <w:rsid w:val="00C12DBE"/>
    <w:rsid w:val="00C50C0B"/>
    <w:rsid w:val="00C7342B"/>
    <w:rsid w:val="00CA1740"/>
    <w:rsid w:val="00CB681C"/>
    <w:rsid w:val="00CE559D"/>
    <w:rsid w:val="00D231CB"/>
    <w:rsid w:val="00D51649"/>
    <w:rsid w:val="00D818C6"/>
    <w:rsid w:val="00DA57EA"/>
    <w:rsid w:val="00E40F38"/>
    <w:rsid w:val="00EA4F1E"/>
    <w:rsid w:val="00F42762"/>
    <w:rsid w:val="00F501AD"/>
    <w:rsid w:val="00F64891"/>
    <w:rsid w:val="00F935E3"/>
    <w:rsid w:val="00F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0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96E80"/>
  </w:style>
  <w:style w:type="character" w:customStyle="1" w:styleId="a6">
    <w:name w:val="日付 (文字)"/>
    <w:basedOn w:val="a0"/>
    <w:link w:val="a5"/>
    <w:uiPriority w:val="99"/>
    <w:semiHidden/>
    <w:rsid w:val="00B96E80"/>
  </w:style>
  <w:style w:type="paragraph" w:styleId="a7">
    <w:name w:val="header"/>
    <w:basedOn w:val="a"/>
    <w:link w:val="a8"/>
    <w:uiPriority w:val="99"/>
    <w:unhideWhenUsed/>
    <w:rsid w:val="00393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819"/>
  </w:style>
  <w:style w:type="paragraph" w:styleId="a9">
    <w:name w:val="footer"/>
    <w:basedOn w:val="a"/>
    <w:link w:val="aa"/>
    <w:uiPriority w:val="99"/>
    <w:unhideWhenUsed/>
    <w:rsid w:val="00393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819"/>
  </w:style>
  <w:style w:type="character" w:styleId="ab">
    <w:name w:val="Hyperlink"/>
    <w:basedOn w:val="a0"/>
    <w:uiPriority w:val="99"/>
    <w:unhideWhenUsed/>
    <w:rsid w:val="00F501A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01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0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0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96E80"/>
  </w:style>
  <w:style w:type="character" w:customStyle="1" w:styleId="a6">
    <w:name w:val="日付 (文字)"/>
    <w:basedOn w:val="a0"/>
    <w:link w:val="a5"/>
    <w:uiPriority w:val="99"/>
    <w:semiHidden/>
    <w:rsid w:val="00B96E80"/>
  </w:style>
  <w:style w:type="paragraph" w:styleId="a7">
    <w:name w:val="header"/>
    <w:basedOn w:val="a"/>
    <w:link w:val="a8"/>
    <w:uiPriority w:val="99"/>
    <w:unhideWhenUsed/>
    <w:rsid w:val="00393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819"/>
  </w:style>
  <w:style w:type="paragraph" w:styleId="a9">
    <w:name w:val="footer"/>
    <w:basedOn w:val="a"/>
    <w:link w:val="aa"/>
    <w:uiPriority w:val="99"/>
    <w:unhideWhenUsed/>
    <w:rsid w:val="00393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819"/>
  </w:style>
  <w:style w:type="character" w:styleId="ab">
    <w:name w:val="Hyperlink"/>
    <w:basedOn w:val="a0"/>
    <w:uiPriority w:val="99"/>
    <w:unhideWhenUsed/>
    <w:rsid w:val="00F501A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01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0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oni@kumamoto-link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424C-4EF9-47FF-8C50-253904C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_k</dc:creator>
  <cp:lastModifiedBy>medialabel</cp:lastModifiedBy>
  <cp:revision>2</cp:revision>
  <cp:lastPrinted>2016-08-18T07:05:00Z</cp:lastPrinted>
  <dcterms:created xsi:type="dcterms:W3CDTF">2016-08-22T07:45:00Z</dcterms:created>
  <dcterms:modified xsi:type="dcterms:W3CDTF">2016-08-22T07:45:00Z</dcterms:modified>
</cp:coreProperties>
</file>